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DD65" w14:textId="77777777" w:rsidR="00A92DFD" w:rsidRPr="00A92DFD" w:rsidRDefault="00A92DFD" w:rsidP="00A92DFD">
      <w:pPr>
        <w:overflowPunct w:val="0"/>
        <w:autoSpaceDE w:val="0"/>
        <w:autoSpaceDN w:val="0"/>
        <w:spacing w:after="120"/>
        <w:textAlignment w:val="center"/>
        <w:rPr>
          <w:spacing w:val="105"/>
          <w:szCs w:val="24"/>
        </w:rPr>
      </w:pPr>
    </w:p>
    <w:p w14:paraId="64BD49A6" w14:textId="77777777" w:rsidR="00E45BB1" w:rsidRPr="00E86943" w:rsidRDefault="00E45BB1" w:rsidP="0065122F">
      <w:pPr>
        <w:overflowPunct w:val="0"/>
        <w:autoSpaceDE w:val="0"/>
        <w:autoSpaceDN w:val="0"/>
        <w:spacing w:after="120"/>
        <w:jc w:val="center"/>
        <w:textAlignment w:val="center"/>
        <w:rPr>
          <w:sz w:val="24"/>
          <w:szCs w:val="24"/>
        </w:rPr>
      </w:pPr>
      <w:r w:rsidRPr="00E86943">
        <w:rPr>
          <w:rFonts w:hint="eastAsia"/>
          <w:spacing w:val="105"/>
          <w:sz w:val="24"/>
          <w:szCs w:val="24"/>
        </w:rPr>
        <w:t>り災証明申請</w:t>
      </w:r>
      <w:r w:rsidRPr="00E86943">
        <w:rPr>
          <w:rFonts w:hint="eastAsia"/>
          <w:sz w:val="24"/>
          <w:szCs w:val="24"/>
        </w:rPr>
        <w:t>書</w:t>
      </w:r>
    </w:p>
    <w:tbl>
      <w:tblPr>
        <w:tblW w:w="86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255"/>
        <w:gridCol w:w="3402"/>
        <w:gridCol w:w="3005"/>
      </w:tblGrid>
      <w:tr w:rsidR="00E45BB1" w14:paraId="3BEA9B06" w14:textId="77777777" w:rsidTr="005E68DD">
        <w:trPr>
          <w:trHeight w:val="2666"/>
        </w:trPr>
        <w:tc>
          <w:tcPr>
            <w:tcW w:w="86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BF5CF7" w14:textId="77777777" w:rsidR="00E45BB1" w:rsidRPr="00B96D00" w:rsidRDefault="00E45BB1" w:rsidP="009657B3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210"/>
              <w:jc w:val="right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年　　月　　日</w:t>
            </w:r>
          </w:p>
          <w:p w14:paraId="645E4CA4" w14:textId="342FA5E8" w:rsidR="0065122F" w:rsidRPr="00B96D00" w:rsidRDefault="0065122F" w:rsidP="0065122F">
            <w:pPr>
              <w:wordWrap w:val="0"/>
              <w:overflowPunct w:val="0"/>
              <w:autoSpaceDE w:val="0"/>
              <w:autoSpaceDN w:val="0"/>
              <w:spacing w:before="240" w:after="240" w:line="400" w:lineRule="exact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 xml:space="preserve">　福山地区消防組合</w:t>
            </w:r>
            <w:r w:rsidR="00D5013A">
              <w:rPr>
                <w:rFonts w:hint="eastAsia"/>
                <w:sz w:val="22"/>
              </w:rPr>
              <w:t>○○</w:t>
            </w:r>
            <w:r w:rsidR="00E45BB1" w:rsidRPr="00B96D00">
              <w:rPr>
                <w:rFonts w:hint="eastAsia"/>
                <w:sz w:val="22"/>
              </w:rPr>
              <w:t>消防署長　様</w:t>
            </w:r>
          </w:p>
          <w:p w14:paraId="10AF1269" w14:textId="77777777" w:rsidR="00E45BB1" w:rsidRPr="00B96D00" w:rsidRDefault="0065122F" w:rsidP="0065122F">
            <w:pPr>
              <w:wordWrap w:val="0"/>
              <w:overflowPunct w:val="0"/>
              <w:autoSpaceDE w:val="0"/>
              <w:autoSpaceDN w:val="0"/>
              <w:spacing w:line="400" w:lineRule="exact"/>
              <w:ind w:right="332"/>
              <w:jc w:val="right"/>
              <w:textAlignment w:val="center"/>
              <w:rPr>
                <w:sz w:val="22"/>
                <w:u w:val="single"/>
              </w:rPr>
            </w:pPr>
            <w:r w:rsidRPr="00B96D00">
              <w:rPr>
                <w:rFonts w:hint="eastAsia"/>
                <w:sz w:val="22"/>
              </w:rPr>
              <w:t xml:space="preserve">申請者　</w:t>
            </w:r>
            <w:r w:rsidR="00E45BB1" w:rsidRPr="00B96D00">
              <w:rPr>
                <w:rFonts w:hint="eastAsia"/>
                <w:sz w:val="22"/>
                <w:u w:val="single"/>
              </w:rPr>
              <w:t>住</w:t>
            </w:r>
            <w:r w:rsidRPr="00B96D00">
              <w:rPr>
                <w:rFonts w:hint="eastAsia"/>
                <w:sz w:val="22"/>
                <w:u w:val="single"/>
              </w:rPr>
              <w:t xml:space="preserve">　</w:t>
            </w:r>
            <w:r w:rsidR="00E45BB1" w:rsidRPr="00B96D00">
              <w:rPr>
                <w:rFonts w:hint="eastAsia"/>
                <w:sz w:val="22"/>
                <w:u w:val="single"/>
              </w:rPr>
              <w:t xml:space="preserve">所　　　　　　　　</w:t>
            </w:r>
            <w:r w:rsidRPr="00B96D00">
              <w:rPr>
                <w:rFonts w:hint="eastAsia"/>
                <w:sz w:val="22"/>
                <w:u w:val="single"/>
              </w:rPr>
              <w:t xml:space="preserve">　</w:t>
            </w:r>
            <w:r w:rsidR="00E45BB1" w:rsidRPr="00B96D00">
              <w:rPr>
                <w:rFonts w:hint="eastAsia"/>
                <w:sz w:val="22"/>
                <w:u w:val="single"/>
              </w:rPr>
              <w:t xml:space="preserve">　</w:t>
            </w:r>
            <w:r w:rsidRPr="00B96D00">
              <w:rPr>
                <w:rFonts w:hint="eastAsia"/>
                <w:sz w:val="22"/>
                <w:u w:val="single"/>
              </w:rPr>
              <w:t xml:space="preserve">　　</w:t>
            </w:r>
          </w:p>
          <w:p w14:paraId="27621007" w14:textId="77777777" w:rsidR="0065122F" w:rsidRPr="00B96D00" w:rsidRDefault="0065122F" w:rsidP="0065122F">
            <w:pPr>
              <w:wordWrap w:val="0"/>
              <w:overflowPunct w:val="0"/>
              <w:autoSpaceDE w:val="0"/>
              <w:autoSpaceDN w:val="0"/>
              <w:spacing w:line="400" w:lineRule="exact"/>
              <w:ind w:right="332"/>
              <w:jc w:val="right"/>
              <w:textAlignment w:val="center"/>
              <w:rPr>
                <w:sz w:val="22"/>
                <w:u w:val="single"/>
              </w:rPr>
            </w:pPr>
            <w:r w:rsidRPr="00B96D00">
              <w:rPr>
                <w:rFonts w:hint="eastAsia"/>
                <w:sz w:val="22"/>
                <w:u w:val="single"/>
              </w:rPr>
              <w:t xml:space="preserve">名　前　　　　　　　　　　　　</w:t>
            </w:r>
          </w:p>
          <w:p w14:paraId="780D93C3" w14:textId="77777777" w:rsidR="0065122F" w:rsidRPr="0065122F" w:rsidRDefault="0065122F" w:rsidP="0065122F">
            <w:pPr>
              <w:wordWrap w:val="0"/>
              <w:overflowPunct w:val="0"/>
              <w:autoSpaceDE w:val="0"/>
              <w:autoSpaceDN w:val="0"/>
              <w:spacing w:after="240" w:line="400" w:lineRule="exact"/>
              <w:ind w:right="332"/>
              <w:jc w:val="right"/>
              <w:textAlignment w:val="center"/>
              <w:rPr>
                <w:u w:val="single"/>
              </w:rPr>
            </w:pPr>
            <w:r w:rsidRPr="00B96D00">
              <w:rPr>
                <w:rFonts w:hint="eastAsia"/>
                <w:sz w:val="22"/>
                <w:u w:val="single"/>
              </w:rPr>
              <w:t>連絡先</w:t>
            </w:r>
            <w:r w:rsidR="00E45BB1" w:rsidRPr="00B96D00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Pr="00B96D00">
              <w:rPr>
                <w:rFonts w:hint="eastAsia"/>
                <w:sz w:val="22"/>
                <w:u w:val="single"/>
              </w:rPr>
              <w:t xml:space="preserve">　</w:t>
            </w:r>
            <w:r w:rsidR="00E45BB1" w:rsidRPr="00B96D00">
              <w:rPr>
                <w:rFonts w:hint="eastAsia"/>
                <w:sz w:val="22"/>
                <w:u w:val="single"/>
              </w:rPr>
              <w:t xml:space="preserve">　</w:t>
            </w:r>
            <w:r w:rsidRPr="00B96D00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  <w:tr w:rsidR="00E86943" w14:paraId="5EE2F63A" w14:textId="77777777" w:rsidTr="00997029">
        <w:trPr>
          <w:cantSplit/>
          <w:trHeight w:val="454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A0055" w14:textId="77777777" w:rsidR="00E86943" w:rsidRPr="00B96D00" w:rsidRDefault="00E86943" w:rsidP="00E86943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火災種別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14:paraId="5BFB9DD6" w14:textId="77777777" w:rsidR="00E86943" w:rsidRPr="00B96D00" w:rsidRDefault="00E86943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□建物　□林野　□車両　□船舶　□航空機　□その他</w:t>
            </w:r>
          </w:p>
        </w:tc>
      </w:tr>
      <w:tr w:rsidR="00E86943" w14:paraId="5B0E4EF8" w14:textId="77777777" w:rsidTr="00997029">
        <w:trPr>
          <w:cantSplit/>
          <w:trHeight w:val="454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0D06F5" w14:textId="77777777" w:rsidR="00E86943" w:rsidRPr="00B96D00" w:rsidRDefault="00E86943" w:rsidP="00E86943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り災日時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14:paraId="42D0B075" w14:textId="77777777" w:rsidR="00E86943" w:rsidRPr="00B96D00" w:rsidRDefault="00E86943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 xml:space="preserve">　　　　年　　月　　日　　時　　分頃</w:t>
            </w:r>
          </w:p>
        </w:tc>
      </w:tr>
      <w:tr w:rsidR="00E86943" w14:paraId="37E77E32" w14:textId="77777777" w:rsidTr="00997029">
        <w:trPr>
          <w:cantSplit/>
          <w:trHeight w:val="454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87176" w14:textId="77777777" w:rsidR="00E86943" w:rsidRPr="00B96D00" w:rsidRDefault="00E86943" w:rsidP="00E86943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り災場所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14:paraId="2C258EE4" w14:textId="77777777" w:rsidR="00E86943" w:rsidRPr="00B96D00" w:rsidRDefault="00E86943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</w:p>
        </w:tc>
      </w:tr>
      <w:tr w:rsidR="00E86943" w14:paraId="4FC4B116" w14:textId="77777777" w:rsidTr="00997029">
        <w:trPr>
          <w:cantSplit/>
          <w:trHeight w:val="523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E114F0" w14:textId="77777777" w:rsidR="00E86943" w:rsidRPr="00B96D00" w:rsidRDefault="00E86943" w:rsidP="00832C6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り災者</w:t>
            </w:r>
            <w:r w:rsidR="00997029">
              <w:rPr>
                <w:rFonts w:hint="eastAsia"/>
                <w:sz w:val="22"/>
              </w:rPr>
              <w:t>の</w:t>
            </w:r>
            <w:r w:rsidRPr="00B96D00">
              <w:rPr>
                <w:rFonts w:hint="eastAsia"/>
                <w:sz w:val="22"/>
              </w:rPr>
              <w:t>名前又は</w:t>
            </w:r>
          </w:p>
          <w:p w14:paraId="43ED0DAF" w14:textId="7F90E7A8" w:rsidR="00E86943" w:rsidRDefault="00E86943" w:rsidP="00832C6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B96D00">
              <w:rPr>
                <w:rFonts w:hint="eastAsia"/>
                <w:sz w:val="22"/>
              </w:rPr>
              <w:t>り災建物</w:t>
            </w:r>
            <w:r w:rsidR="00E069A8" w:rsidRPr="00BE2B37">
              <w:rPr>
                <w:rFonts w:hint="eastAsia"/>
                <w:sz w:val="22"/>
              </w:rPr>
              <w:t>等</w:t>
            </w:r>
            <w:r w:rsidR="00997029">
              <w:rPr>
                <w:rFonts w:hint="eastAsia"/>
                <w:sz w:val="22"/>
              </w:rPr>
              <w:t>の</w:t>
            </w:r>
            <w:r w:rsidRPr="00B96D00">
              <w:rPr>
                <w:rFonts w:hint="eastAsia"/>
                <w:sz w:val="22"/>
              </w:rPr>
              <w:t>名称</w:t>
            </w:r>
          </w:p>
        </w:tc>
        <w:tc>
          <w:tcPr>
            <w:tcW w:w="66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7832CBE3" w14:textId="77777777" w:rsidR="00E86943" w:rsidRDefault="00E86943" w:rsidP="00E8694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E86943" w14:paraId="242C5D8C" w14:textId="77777777" w:rsidTr="00997029">
        <w:trPr>
          <w:cantSplit/>
          <w:trHeight w:hRule="exact" w:val="340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14:paraId="47CA68F1" w14:textId="77777777" w:rsidR="00E86943" w:rsidRPr="0065122F" w:rsidRDefault="00E86943" w:rsidP="00E86943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18"/>
                <w:szCs w:val="18"/>
              </w:rPr>
            </w:pPr>
            <w:r w:rsidRPr="00744B7B">
              <w:rPr>
                <w:rFonts w:hint="eastAsia"/>
                <w:sz w:val="20"/>
                <w:szCs w:val="18"/>
              </w:rPr>
              <w:t>□申請者に同じ</w:t>
            </w:r>
          </w:p>
        </w:tc>
        <w:tc>
          <w:tcPr>
            <w:tcW w:w="66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B28B81F" w14:textId="77777777" w:rsidR="00E86943" w:rsidRDefault="00E86943" w:rsidP="00E8694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E86943" w14:paraId="0A664109" w14:textId="77777777" w:rsidTr="00997029">
        <w:trPr>
          <w:cantSplit/>
          <w:trHeight w:hRule="exact" w:val="737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0D86FF" w14:textId="77777777" w:rsidR="00832C6A" w:rsidRPr="00B96D00" w:rsidRDefault="00E86943" w:rsidP="00832C6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申請者とり災</w:t>
            </w:r>
          </w:p>
          <w:p w14:paraId="0300B4E4" w14:textId="77777777" w:rsidR="00E86943" w:rsidRPr="00B96D00" w:rsidRDefault="00832C6A" w:rsidP="00832C6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物件と</w:t>
            </w:r>
            <w:r w:rsidR="00E86943" w:rsidRPr="00B96D00">
              <w:rPr>
                <w:rFonts w:hint="eastAsia"/>
                <w:sz w:val="22"/>
              </w:rPr>
              <w:t>の関係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14:paraId="4D28308C" w14:textId="77777777" w:rsidR="00E86943" w:rsidRPr="00B96D00" w:rsidRDefault="00832C6A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 xml:space="preserve">□所有者　□管理者　□占有者　</w:t>
            </w:r>
            <w:r w:rsidR="00E86943" w:rsidRPr="00B96D00">
              <w:rPr>
                <w:rFonts w:hint="eastAsia"/>
                <w:sz w:val="22"/>
              </w:rPr>
              <w:t>□担保権者</w:t>
            </w:r>
            <w:r w:rsidRPr="00B96D00">
              <w:rPr>
                <w:rFonts w:hint="eastAsia"/>
                <w:sz w:val="22"/>
              </w:rPr>
              <w:t xml:space="preserve">　</w:t>
            </w:r>
            <w:r w:rsidR="00E86943" w:rsidRPr="00B96D00">
              <w:rPr>
                <w:rFonts w:hint="eastAsia"/>
                <w:sz w:val="22"/>
              </w:rPr>
              <w:t xml:space="preserve">□保険契約者　</w:t>
            </w:r>
          </w:p>
          <w:p w14:paraId="19DB3AAA" w14:textId="77777777" w:rsidR="00E86943" w:rsidRPr="00B96D00" w:rsidRDefault="00E86943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□その他(　　　　　　　　　)</w:t>
            </w:r>
          </w:p>
        </w:tc>
      </w:tr>
      <w:tr w:rsidR="00E86943" w14:paraId="05D3438B" w14:textId="77777777" w:rsidTr="00997029">
        <w:trPr>
          <w:cantSplit/>
          <w:trHeight w:val="737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D9AF5E" w14:textId="77777777" w:rsidR="00E86943" w:rsidRPr="00B96D00" w:rsidRDefault="00E86943" w:rsidP="005F0FA5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使用目的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14:paraId="2D296C5C" w14:textId="77777777" w:rsidR="00E86943" w:rsidRPr="00B96D00" w:rsidRDefault="005F0FA5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□保険金の</w:t>
            </w:r>
            <w:r w:rsidR="00B96D00">
              <w:rPr>
                <w:rFonts w:hint="eastAsia"/>
                <w:sz w:val="22"/>
              </w:rPr>
              <w:t xml:space="preserve">請求 </w:t>
            </w:r>
            <w:r w:rsidRPr="00B96D00">
              <w:rPr>
                <w:rFonts w:hint="eastAsia"/>
                <w:sz w:val="22"/>
              </w:rPr>
              <w:t>□税の</w:t>
            </w:r>
            <w:r w:rsidR="00B96D00">
              <w:rPr>
                <w:rFonts w:hint="eastAsia"/>
                <w:sz w:val="22"/>
              </w:rPr>
              <w:t xml:space="preserve">減免 </w:t>
            </w:r>
            <w:r w:rsidRPr="00B96D00">
              <w:rPr>
                <w:rFonts w:hint="eastAsia"/>
                <w:sz w:val="22"/>
              </w:rPr>
              <w:t>□滅失</w:t>
            </w:r>
            <w:r w:rsidR="00B96D00">
              <w:rPr>
                <w:rFonts w:hint="eastAsia"/>
                <w:sz w:val="22"/>
              </w:rPr>
              <w:t xml:space="preserve">登記 </w:t>
            </w:r>
            <w:r w:rsidRPr="00B96D00">
              <w:rPr>
                <w:rFonts w:hint="eastAsia"/>
                <w:sz w:val="22"/>
              </w:rPr>
              <w:t>□勤務先・学校等に</w:t>
            </w:r>
            <w:r w:rsidR="00832C6A" w:rsidRPr="00B96D00">
              <w:rPr>
                <w:rFonts w:hint="eastAsia"/>
                <w:sz w:val="22"/>
              </w:rPr>
              <w:t>提出</w:t>
            </w:r>
          </w:p>
          <w:p w14:paraId="292EDCA4" w14:textId="77777777" w:rsidR="00832C6A" w:rsidRPr="00B96D00" w:rsidRDefault="00832C6A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 xml:space="preserve">□その他（　　　　　　　　　　　　　　　　　　　　　　　</w:t>
            </w:r>
            <w:r w:rsidR="0089319B" w:rsidRPr="00B96D00">
              <w:rPr>
                <w:rFonts w:hint="eastAsia"/>
                <w:sz w:val="22"/>
              </w:rPr>
              <w:t xml:space="preserve">　</w:t>
            </w:r>
            <w:r w:rsidRPr="00B96D00">
              <w:rPr>
                <w:rFonts w:hint="eastAsia"/>
                <w:sz w:val="22"/>
              </w:rPr>
              <w:t>）</w:t>
            </w:r>
          </w:p>
        </w:tc>
      </w:tr>
      <w:tr w:rsidR="00723B05" w14:paraId="54C60062" w14:textId="77777777" w:rsidTr="00997029">
        <w:trPr>
          <w:cantSplit/>
          <w:trHeight w:val="347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D2D54F" w14:textId="77777777" w:rsidR="00723B05" w:rsidRPr="00B96D00" w:rsidRDefault="00430229" w:rsidP="005F0FA5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必要証明事項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14:paraId="774DF8CF" w14:textId="77777777" w:rsidR="00723B05" w:rsidRPr="00B96D00" w:rsidRDefault="00723B05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□建物　□林野　□車両　□船舶　□航空機　□収容物・積載物</w:t>
            </w:r>
          </w:p>
          <w:p w14:paraId="054F177C" w14:textId="77777777" w:rsidR="00723B05" w:rsidRPr="00B96D00" w:rsidRDefault="00723B05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 xml:space="preserve">□その他（　　　　　　　　　　　　　　　　　　　　　　</w:t>
            </w:r>
            <w:r w:rsidR="0089319B" w:rsidRPr="00B96D00">
              <w:rPr>
                <w:rFonts w:hint="eastAsia"/>
                <w:sz w:val="22"/>
              </w:rPr>
              <w:t xml:space="preserve">　　</w:t>
            </w:r>
            <w:r w:rsidRPr="00B96D00">
              <w:rPr>
                <w:rFonts w:hint="eastAsia"/>
                <w:sz w:val="22"/>
              </w:rPr>
              <w:t>）</w:t>
            </w:r>
          </w:p>
          <w:p w14:paraId="4644B44E" w14:textId="77777777" w:rsidR="00723B05" w:rsidRPr="00B96D00" w:rsidRDefault="00723B05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のり災</w:t>
            </w:r>
            <w:r w:rsidR="00047A7D" w:rsidRPr="00B96D00">
              <w:rPr>
                <w:rFonts w:hint="eastAsia"/>
                <w:sz w:val="22"/>
              </w:rPr>
              <w:t>状況の</w:t>
            </w:r>
            <w:r w:rsidRPr="00B96D00">
              <w:rPr>
                <w:rFonts w:hint="eastAsia"/>
                <w:sz w:val="22"/>
              </w:rPr>
              <w:t>証明</w:t>
            </w:r>
          </w:p>
        </w:tc>
      </w:tr>
      <w:tr w:rsidR="00E86943" w14:paraId="2CA52BC1" w14:textId="77777777" w:rsidTr="00997029">
        <w:trPr>
          <w:cantSplit/>
          <w:trHeight w:val="454"/>
        </w:trPr>
        <w:tc>
          <w:tcPr>
            <w:tcW w:w="2013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098698" w14:textId="77777777" w:rsidR="00E86943" w:rsidRPr="00B96D00" w:rsidRDefault="00E86943" w:rsidP="005879F4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必要数</w:t>
            </w:r>
          </w:p>
        </w:tc>
        <w:tc>
          <w:tcPr>
            <w:tcW w:w="6662" w:type="dxa"/>
            <w:gridSpan w:val="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77D4AA3" w14:textId="77777777" w:rsidR="00E86943" w:rsidRPr="00B96D00" w:rsidRDefault="00832C6A" w:rsidP="005879F4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 xml:space="preserve">　　　</w:t>
            </w:r>
            <w:r w:rsidR="005879F4">
              <w:rPr>
                <w:rFonts w:hint="eastAsia"/>
                <w:sz w:val="22"/>
              </w:rPr>
              <w:t>通</w:t>
            </w:r>
          </w:p>
        </w:tc>
      </w:tr>
      <w:tr w:rsidR="00832C6A" w14:paraId="6E0DBE69" w14:textId="77777777" w:rsidTr="005E68DD">
        <w:trPr>
          <w:cantSplit/>
          <w:trHeight w:val="28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4B1A" w14:textId="77777777" w:rsidR="00832C6A" w:rsidRPr="00B96D00" w:rsidRDefault="00832C6A" w:rsidP="00832C6A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※ 受　付　欄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02EE" w14:textId="77777777" w:rsidR="00832C6A" w:rsidRPr="00B96D00" w:rsidRDefault="00B84F41" w:rsidP="00B84F41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※ 申請者</w:t>
            </w:r>
            <w:r w:rsidR="00A92DFD" w:rsidRPr="00B96D00">
              <w:rPr>
                <w:rFonts w:hint="eastAsia"/>
                <w:sz w:val="22"/>
              </w:rPr>
              <w:t>（代理人）</w:t>
            </w:r>
            <w:r w:rsidR="009F7F71" w:rsidRPr="00B96D00">
              <w:rPr>
                <w:rFonts w:hint="eastAsia"/>
                <w:sz w:val="22"/>
              </w:rPr>
              <w:t>の本人確認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F402D" w14:textId="77777777" w:rsidR="00832C6A" w:rsidRPr="00B96D00" w:rsidRDefault="00B84F41" w:rsidP="00B84F41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※</w:t>
            </w:r>
            <w:r w:rsidRPr="00B96D00">
              <w:rPr>
                <w:sz w:val="22"/>
              </w:rPr>
              <w:t xml:space="preserve"> </w:t>
            </w:r>
            <w:r w:rsidRPr="00B96D00">
              <w:rPr>
                <w:rFonts w:hint="eastAsia"/>
                <w:sz w:val="22"/>
              </w:rPr>
              <w:t>手　数　料</w:t>
            </w:r>
          </w:p>
        </w:tc>
      </w:tr>
      <w:tr w:rsidR="00B84F41" w14:paraId="2811FA6C" w14:textId="77777777" w:rsidTr="005E68DD">
        <w:trPr>
          <w:cantSplit/>
          <w:trHeight w:val="93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79A" w14:textId="77777777" w:rsidR="00B84F41" w:rsidRPr="00B96D00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7054" w14:textId="77777777" w:rsidR="00B84F41" w:rsidRPr="00B96D00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□ 個人番号カード</w:t>
            </w:r>
          </w:p>
          <w:p w14:paraId="4E61EE87" w14:textId="77777777" w:rsidR="00B84F41" w:rsidRPr="00B96D00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□ 運転免許証</w:t>
            </w:r>
          </w:p>
          <w:p w14:paraId="1E088ABC" w14:textId="77777777" w:rsidR="00B84F41" w:rsidRPr="00B96D00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□ 旅券</w:t>
            </w:r>
          </w:p>
          <w:p w14:paraId="48BF1208" w14:textId="77777777" w:rsidR="00B84F41" w:rsidRPr="00B96D00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□ 戸籍謄本</w:t>
            </w:r>
          </w:p>
          <w:p w14:paraId="65239E89" w14:textId="77777777" w:rsidR="00B84F41" w:rsidRPr="00B96D00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□ その他（　　　　　　　　　）</w:t>
            </w:r>
          </w:p>
        </w:tc>
        <w:tc>
          <w:tcPr>
            <w:tcW w:w="300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5E19C" w14:textId="77777777" w:rsidR="00B84F41" w:rsidRPr="00B96D00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手数料の減免</w:t>
            </w:r>
          </w:p>
          <w:p w14:paraId="052CF079" w14:textId="77777777" w:rsidR="00B84F41" w:rsidRPr="00B96D00" w:rsidRDefault="00B84F41" w:rsidP="00B84F41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□有　・　□無</w:t>
            </w:r>
          </w:p>
        </w:tc>
      </w:tr>
      <w:tr w:rsidR="00B84F41" w14:paraId="7FC223E7" w14:textId="77777777" w:rsidTr="005E68DD">
        <w:trPr>
          <w:cantSplit/>
          <w:trHeight w:val="936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B802" w14:textId="77777777" w:rsidR="00B84F41" w:rsidRPr="00B96D00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F61A" w14:textId="77777777" w:rsidR="00B84F41" w:rsidRPr="00B96D00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100F5" w14:textId="77777777" w:rsidR="00B84F41" w:rsidRPr="00B96D00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>金額</w:t>
            </w:r>
          </w:p>
          <w:p w14:paraId="163EBC15" w14:textId="77777777" w:rsidR="00B84F41" w:rsidRPr="00B96D00" w:rsidRDefault="00B84F41" w:rsidP="00B84F41">
            <w:pPr>
              <w:wordWrap w:val="0"/>
              <w:overflowPunct w:val="0"/>
              <w:autoSpaceDE w:val="0"/>
              <w:autoSpaceDN w:val="0"/>
              <w:ind w:firstLineChars="300" w:firstLine="660"/>
              <w:textAlignment w:val="center"/>
              <w:rPr>
                <w:sz w:val="22"/>
              </w:rPr>
            </w:pPr>
            <w:r w:rsidRPr="00B96D00">
              <w:rPr>
                <w:rFonts w:hint="eastAsia"/>
                <w:sz w:val="22"/>
              </w:rPr>
              <w:t xml:space="preserve">　　　　　　　</w:t>
            </w:r>
            <w:r w:rsidR="006B00C3" w:rsidRPr="00B96D00">
              <w:rPr>
                <w:rFonts w:hint="eastAsia"/>
                <w:sz w:val="22"/>
              </w:rPr>
              <w:t xml:space="preserve">　</w:t>
            </w:r>
            <w:r w:rsidRPr="00B96D00">
              <w:rPr>
                <w:rFonts w:hint="eastAsia"/>
                <w:sz w:val="22"/>
              </w:rPr>
              <w:t>円</w:t>
            </w:r>
          </w:p>
        </w:tc>
      </w:tr>
    </w:tbl>
    <w:p w14:paraId="55E8508C" w14:textId="77777777" w:rsidR="00B64FD9" w:rsidRDefault="00723B05" w:rsidP="009140FC">
      <w:pPr>
        <w:wordWrap w:val="0"/>
        <w:overflowPunct w:val="0"/>
        <w:autoSpaceDE w:val="0"/>
        <w:autoSpaceDN w:val="0"/>
        <w:spacing w:before="120" w:line="240" w:lineRule="exact"/>
        <w:textAlignment w:val="center"/>
        <w:rPr>
          <w:sz w:val="18"/>
          <w:szCs w:val="18"/>
        </w:rPr>
      </w:pPr>
      <w:r w:rsidRPr="00723B05">
        <w:rPr>
          <w:rFonts w:hint="eastAsia"/>
          <w:sz w:val="18"/>
          <w:szCs w:val="18"/>
        </w:rPr>
        <w:t>（注１）</w:t>
      </w:r>
      <w:r>
        <w:rPr>
          <w:rFonts w:hint="eastAsia"/>
          <w:sz w:val="18"/>
          <w:szCs w:val="18"/>
        </w:rPr>
        <w:t>「火災種別」、「り災日時」及び「り災場所」については、消防職員の指示により記入してください。</w:t>
      </w:r>
    </w:p>
    <w:p w14:paraId="4C66FFF9" w14:textId="77777777" w:rsidR="00723B05" w:rsidRDefault="00723B05" w:rsidP="009140FC">
      <w:pPr>
        <w:wordWrap w:val="0"/>
        <w:overflowPunct w:val="0"/>
        <w:autoSpaceDE w:val="0"/>
        <w:autoSpaceDN w:val="0"/>
        <w:spacing w:before="120" w:line="240" w:lineRule="exact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注２）※印の箇所は記載しないこと。</w:t>
      </w:r>
    </w:p>
    <w:p w14:paraId="2676C9A0" w14:textId="77777777" w:rsidR="00723B05" w:rsidRDefault="00723B05" w:rsidP="009140FC">
      <w:pPr>
        <w:wordWrap w:val="0"/>
        <w:overflowPunct w:val="0"/>
        <w:autoSpaceDE w:val="0"/>
        <w:autoSpaceDN w:val="0"/>
        <w:spacing w:before="120" w:line="240" w:lineRule="exact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注３）</w:t>
      </w:r>
      <w:r w:rsidR="009E0B8E">
        <w:rPr>
          <w:rFonts w:hint="eastAsia"/>
          <w:sz w:val="18"/>
          <w:szCs w:val="18"/>
        </w:rPr>
        <w:t>申請者は、申請時に申請者本人であると確認できるものを提示してください。</w:t>
      </w:r>
    </w:p>
    <w:p w14:paraId="3621D49E" w14:textId="77777777" w:rsidR="00493377" w:rsidRDefault="009E0B8E" w:rsidP="00493377">
      <w:pPr>
        <w:wordWrap w:val="0"/>
        <w:overflowPunct w:val="0"/>
        <w:autoSpaceDE w:val="0"/>
        <w:autoSpaceDN w:val="0"/>
        <w:spacing w:before="120" w:line="180" w:lineRule="exact"/>
        <w:ind w:left="720" w:hangingChars="400" w:hanging="72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注４）代理人が申請する場合は、委任状を提出し、申請時に代理人本人と確認</w:t>
      </w:r>
      <w:r w:rsidR="002126F7">
        <w:rPr>
          <w:rFonts w:hint="eastAsia"/>
          <w:sz w:val="18"/>
          <w:szCs w:val="18"/>
        </w:rPr>
        <w:t>できるものを提示してくださ</w:t>
      </w:r>
    </w:p>
    <w:p w14:paraId="4AE694E7" w14:textId="77777777" w:rsidR="000E1242" w:rsidRDefault="002126F7" w:rsidP="00493377">
      <w:pPr>
        <w:wordWrap w:val="0"/>
        <w:overflowPunct w:val="0"/>
        <w:autoSpaceDE w:val="0"/>
        <w:autoSpaceDN w:val="0"/>
        <w:spacing w:before="120" w:line="180" w:lineRule="exact"/>
        <w:ind w:firstLineChars="300" w:firstLine="54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い。ただし、代理人が申請者の</w:t>
      </w:r>
      <w:r w:rsidR="009E0B8E">
        <w:rPr>
          <w:rFonts w:hint="eastAsia"/>
          <w:sz w:val="18"/>
          <w:szCs w:val="18"/>
        </w:rPr>
        <w:t>配偶者</w:t>
      </w:r>
      <w:r w:rsidR="00D65958">
        <w:rPr>
          <w:rFonts w:hint="eastAsia"/>
          <w:sz w:val="18"/>
          <w:szCs w:val="18"/>
        </w:rPr>
        <w:t>（</w:t>
      </w:r>
      <w:r w:rsidR="000E1242">
        <w:rPr>
          <w:rFonts w:hint="eastAsia"/>
          <w:sz w:val="18"/>
          <w:szCs w:val="18"/>
        </w:rPr>
        <w:t>届出をしないが</w:t>
      </w:r>
      <w:r w:rsidR="005A3260">
        <w:rPr>
          <w:rFonts w:hint="eastAsia"/>
          <w:sz w:val="18"/>
          <w:szCs w:val="18"/>
        </w:rPr>
        <w:t>事実上婚姻関係</w:t>
      </w:r>
      <w:r w:rsidR="000E1242">
        <w:rPr>
          <w:rFonts w:hint="eastAsia"/>
          <w:sz w:val="18"/>
          <w:szCs w:val="18"/>
        </w:rPr>
        <w:t>と同様の事情</w:t>
      </w:r>
      <w:r w:rsidR="005A3260">
        <w:rPr>
          <w:rFonts w:hint="eastAsia"/>
          <w:sz w:val="18"/>
          <w:szCs w:val="18"/>
        </w:rPr>
        <w:t>にある</w:t>
      </w:r>
      <w:r w:rsidR="009140FC">
        <w:rPr>
          <w:rFonts w:hint="eastAsia"/>
          <w:sz w:val="18"/>
          <w:szCs w:val="18"/>
        </w:rPr>
        <w:t>者を含む。）</w:t>
      </w:r>
      <w:r w:rsidR="009E0B8E">
        <w:rPr>
          <w:rFonts w:hint="eastAsia"/>
          <w:sz w:val="18"/>
          <w:szCs w:val="18"/>
        </w:rPr>
        <w:t>、</w:t>
      </w:r>
    </w:p>
    <w:p w14:paraId="0AEB4427" w14:textId="77777777" w:rsidR="009140FC" w:rsidRPr="009E0B8E" w:rsidRDefault="002126F7" w:rsidP="00493377">
      <w:pPr>
        <w:wordWrap w:val="0"/>
        <w:overflowPunct w:val="0"/>
        <w:autoSpaceDE w:val="0"/>
        <w:autoSpaceDN w:val="0"/>
        <w:spacing w:before="120" w:line="180" w:lineRule="exact"/>
        <w:ind w:firstLineChars="300" w:firstLine="54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同居親族、</w:t>
      </w:r>
      <w:r w:rsidR="00875AD1">
        <w:rPr>
          <w:rFonts w:hint="eastAsia"/>
          <w:sz w:val="18"/>
          <w:szCs w:val="18"/>
        </w:rPr>
        <w:t>血族二</w:t>
      </w:r>
      <w:r w:rsidR="009E0B8E">
        <w:rPr>
          <w:rFonts w:hint="eastAsia"/>
          <w:sz w:val="18"/>
          <w:szCs w:val="18"/>
        </w:rPr>
        <w:t>親等以内</w:t>
      </w:r>
      <w:r w:rsidR="009140FC">
        <w:rPr>
          <w:rFonts w:hint="eastAsia"/>
          <w:sz w:val="18"/>
          <w:szCs w:val="18"/>
        </w:rPr>
        <w:t>の者</w:t>
      </w:r>
      <w:r>
        <w:rPr>
          <w:rFonts w:hint="eastAsia"/>
          <w:sz w:val="18"/>
          <w:szCs w:val="18"/>
        </w:rPr>
        <w:t>及びり災物件の勤務者</w:t>
      </w:r>
      <w:r w:rsidR="009E0B8E">
        <w:rPr>
          <w:rFonts w:hint="eastAsia"/>
          <w:sz w:val="18"/>
          <w:szCs w:val="18"/>
        </w:rPr>
        <w:t>の場合</w:t>
      </w:r>
      <w:r w:rsidR="009140FC">
        <w:rPr>
          <w:rFonts w:hint="eastAsia"/>
          <w:sz w:val="18"/>
          <w:szCs w:val="18"/>
        </w:rPr>
        <w:t>、委任状は不要です。</w:t>
      </w:r>
    </w:p>
    <w:sectPr w:rsidR="009140FC" w:rsidRPr="009E0B8E" w:rsidSect="00A45660">
      <w:headerReference w:type="default" r:id="rId8"/>
      <w:pgSz w:w="11906" w:h="16838"/>
      <w:pgMar w:top="1701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DFB1" w14:textId="77777777" w:rsidR="00A85748" w:rsidRDefault="00A85748" w:rsidP="00E45BB1">
      <w:r>
        <w:separator/>
      </w:r>
    </w:p>
  </w:endnote>
  <w:endnote w:type="continuationSeparator" w:id="0">
    <w:p w14:paraId="7BE3D5B1" w14:textId="77777777" w:rsidR="00A85748" w:rsidRDefault="00A85748" w:rsidP="00E4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05F3" w14:textId="77777777" w:rsidR="00A85748" w:rsidRDefault="00A85748" w:rsidP="00E45BB1">
      <w:r>
        <w:separator/>
      </w:r>
    </w:p>
  </w:footnote>
  <w:footnote w:type="continuationSeparator" w:id="0">
    <w:p w14:paraId="1F0C3F48" w14:textId="77777777" w:rsidR="00A85748" w:rsidRDefault="00A85748" w:rsidP="00E45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9118" w14:textId="77777777" w:rsidR="0065122F" w:rsidRDefault="0065122F">
    <w:pPr>
      <w:pStyle w:val="a3"/>
    </w:pPr>
  </w:p>
  <w:p w14:paraId="676115AA" w14:textId="77777777" w:rsidR="00723B05" w:rsidRDefault="00723B05">
    <w:pPr>
      <w:pStyle w:val="a3"/>
    </w:pPr>
  </w:p>
  <w:p w14:paraId="128913B2" w14:textId="77777777" w:rsidR="0065122F" w:rsidRPr="008F2CD5" w:rsidRDefault="0065122F">
    <w:pPr>
      <w:pStyle w:val="a3"/>
      <w:rPr>
        <w:sz w:val="22"/>
      </w:rPr>
    </w:pPr>
    <w:r w:rsidRPr="008F2CD5">
      <w:rPr>
        <w:rFonts w:hint="eastAsia"/>
        <w:sz w:val="22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2C9"/>
    <w:multiLevelType w:val="hybridMultilevel"/>
    <w:tmpl w:val="CFDCD926"/>
    <w:lvl w:ilvl="0" w:tplc="2092CEC4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A5E402B"/>
    <w:multiLevelType w:val="hybridMultilevel"/>
    <w:tmpl w:val="B7829474"/>
    <w:lvl w:ilvl="0" w:tplc="73B8C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D30730"/>
    <w:multiLevelType w:val="hybridMultilevel"/>
    <w:tmpl w:val="0C3A65E8"/>
    <w:lvl w:ilvl="0" w:tplc="3B9895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0644EC"/>
    <w:multiLevelType w:val="hybridMultilevel"/>
    <w:tmpl w:val="13308F90"/>
    <w:lvl w:ilvl="0" w:tplc="0BF063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F157B0"/>
    <w:multiLevelType w:val="hybridMultilevel"/>
    <w:tmpl w:val="BB788302"/>
    <w:lvl w:ilvl="0" w:tplc="66B6BE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9672095">
    <w:abstractNumId w:val="4"/>
  </w:num>
  <w:num w:numId="2" w16cid:durableId="1923368167">
    <w:abstractNumId w:val="1"/>
  </w:num>
  <w:num w:numId="3" w16cid:durableId="1269193078">
    <w:abstractNumId w:val="3"/>
  </w:num>
  <w:num w:numId="4" w16cid:durableId="1566380325">
    <w:abstractNumId w:val="0"/>
  </w:num>
  <w:num w:numId="5" w16cid:durableId="958417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B19"/>
    <w:rsid w:val="00047A7D"/>
    <w:rsid w:val="000E1242"/>
    <w:rsid w:val="00145B41"/>
    <w:rsid w:val="002126F7"/>
    <w:rsid w:val="00217454"/>
    <w:rsid w:val="002833D2"/>
    <w:rsid w:val="002F48C8"/>
    <w:rsid w:val="00385B19"/>
    <w:rsid w:val="00430229"/>
    <w:rsid w:val="0047107D"/>
    <w:rsid w:val="00493377"/>
    <w:rsid w:val="005879F4"/>
    <w:rsid w:val="005A3260"/>
    <w:rsid w:val="005E68DD"/>
    <w:rsid w:val="005F0FA5"/>
    <w:rsid w:val="0065122F"/>
    <w:rsid w:val="006B00C3"/>
    <w:rsid w:val="006C62A6"/>
    <w:rsid w:val="00723B05"/>
    <w:rsid w:val="007434B2"/>
    <w:rsid w:val="00744B7B"/>
    <w:rsid w:val="00753822"/>
    <w:rsid w:val="00772F5A"/>
    <w:rsid w:val="00832C6A"/>
    <w:rsid w:val="00875AD1"/>
    <w:rsid w:val="0089319B"/>
    <w:rsid w:val="008F2CD5"/>
    <w:rsid w:val="009140FC"/>
    <w:rsid w:val="00986C17"/>
    <w:rsid w:val="00997029"/>
    <w:rsid w:val="009A112E"/>
    <w:rsid w:val="009E0B8E"/>
    <w:rsid w:val="009F7F71"/>
    <w:rsid w:val="00A45660"/>
    <w:rsid w:val="00A85748"/>
    <w:rsid w:val="00A92DFD"/>
    <w:rsid w:val="00AF031F"/>
    <w:rsid w:val="00B478E8"/>
    <w:rsid w:val="00B64FD9"/>
    <w:rsid w:val="00B84F41"/>
    <w:rsid w:val="00B96D00"/>
    <w:rsid w:val="00BE2B37"/>
    <w:rsid w:val="00C92C3E"/>
    <w:rsid w:val="00CA4982"/>
    <w:rsid w:val="00D5013A"/>
    <w:rsid w:val="00D6195E"/>
    <w:rsid w:val="00D65958"/>
    <w:rsid w:val="00DA0358"/>
    <w:rsid w:val="00E069A8"/>
    <w:rsid w:val="00E32E66"/>
    <w:rsid w:val="00E45BB1"/>
    <w:rsid w:val="00E8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EAB0BE"/>
  <w15:docId w15:val="{DE2BC314-9980-49AD-8F58-2BA0821D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B1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B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45BB1"/>
  </w:style>
  <w:style w:type="paragraph" w:styleId="a5">
    <w:name w:val="footer"/>
    <w:basedOn w:val="a"/>
    <w:link w:val="a6"/>
    <w:uiPriority w:val="99"/>
    <w:unhideWhenUsed/>
    <w:rsid w:val="00E45B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45BB1"/>
  </w:style>
  <w:style w:type="table" w:styleId="a7">
    <w:name w:val="Table Grid"/>
    <w:basedOn w:val="a1"/>
    <w:uiPriority w:val="59"/>
    <w:rsid w:val="00E3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6C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1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2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2C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1EC4-BDB0-4B5D-8973-2C259CE7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鴫田　椋平</cp:lastModifiedBy>
  <cp:revision>28</cp:revision>
  <cp:lastPrinted>2024-07-01T07:02:00Z</cp:lastPrinted>
  <dcterms:created xsi:type="dcterms:W3CDTF">2024-07-01T07:49:00Z</dcterms:created>
  <dcterms:modified xsi:type="dcterms:W3CDTF">2026-02-18T04:08:00Z</dcterms:modified>
</cp:coreProperties>
</file>